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28793" w14:textId="60888253" w:rsidR="00E43FA2" w:rsidRPr="00C328F5" w:rsidRDefault="00C333B7" w:rsidP="00E43FA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</w:rPr>
      </w:pPr>
      <w:r w:rsidRPr="00C328F5">
        <w:rPr>
          <w:rFonts w:ascii="ＭＳ ゴシック" w:eastAsia="ＭＳ ゴシック" w:hAnsi="ＭＳ ゴシック" w:cs="ＭＳ 明朝" w:hint="eastAsia"/>
          <w:kern w:val="0"/>
          <w:szCs w:val="21"/>
        </w:rPr>
        <w:t>＜</w:t>
      </w:r>
      <w:r w:rsidR="00E43FA2" w:rsidRPr="00C328F5">
        <w:rPr>
          <w:rFonts w:ascii="ＭＳ ゴシック" w:eastAsia="ＭＳ ゴシック" w:hAnsi="ＭＳ ゴシック" w:cs="ＭＳ 明朝" w:hint="eastAsia"/>
          <w:kern w:val="0"/>
          <w:szCs w:val="21"/>
        </w:rPr>
        <w:t>様式</w:t>
      </w:r>
      <w:r w:rsidR="006C0C55">
        <w:rPr>
          <w:rFonts w:ascii="ＭＳ ゴシック" w:eastAsia="ＭＳ ゴシック" w:hAnsi="ＭＳ ゴシック" w:cs="ＭＳ 明朝" w:hint="eastAsia"/>
          <w:kern w:val="0"/>
          <w:szCs w:val="21"/>
        </w:rPr>
        <w:t>３</w:t>
      </w:r>
      <w:r w:rsidRPr="00C328F5">
        <w:rPr>
          <w:rFonts w:ascii="ＭＳ ゴシック" w:eastAsia="ＭＳ ゴシック" w:hAnsi="ＭＳ ゴシック" w:cs="ＭＳ 明朝" w:hint="eastAsia"/>
          <w:kern w:val="0"/>
          <w:szCs w:val="21"/>
        </w:rPr>
        <w:t>＞</w:t>
      </w:r>
    </w:p>
    <w:p w14:paraId="3F37F90E" w14:textId="6FFC9479" w:rsidR="00EE1FD7" w:rsidRDefault="00EE1FD7" w:rsidP="00EE1FD7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                                </w:t>
      </w:r>
      <w:r w:rsidR="00A134E2">
        <w:rPr>
          <w:rFonts w:ascii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kern w:val="0"/>
          <w:szCs w:val="21"/>
        </w:rPr>
        <w:t xml:space="preserve">                    　　　  </w:t>
      </w:r>
      <w:r w:rsidR="006C0C55">
        <w:rPr>
          <w:rFonts w:ascii="ＭＳ 明朝" w:hAnsi="ＭＳ 明朝" w:cs="ＭＳ 明朝" w:hint="eastAsia"/>
          <w:kern w:val="0"/>
          <w:szCs w:val="21"/>
        </w:rPr>
        <w:t>令和</w:t>
      </w:r>
      <w:r>
        <w:rPr>
          <w:rFonts w:ascii="ＭＳ 明朝" w:hAnsi="ＭＳ 明朝" w:cs="ＭＳ 明朝" w:hint="eastAsia"/>
          <w:kern w:val="0"/>
          <w:szCs w:val="21"/>
        </w:rPr>
        <w:t xml:space="preserve">　　年　　月　　日</w:t>
      </w:r>
    </w:p>
    <w:p w14:paraId="615A6214" w14:textId="77777777" w:rsidR="00EE1FD7" w:rsidRDefault="00EE1FD7" w:rsidP="00EE1FD7">
      <w:pPr>
        <w:overflowPunct w:val="0"/>
        <w:adjustRightInd w:val="0"/>
        <w:ind w:firstLineChars="50" w:firstLine="106"/>
        <w:textAlignment w:val="baseline"/>
        <w:rPr>
          <w:rFonts w:ascii="ＭＳ 明朝"/>
          <w:spacing w:val="2"/>
          <w:kern w:val="0"/>
          <w:szCs w:val="21"/>
        </w:rPr>
      </w:pPr>
      <w:r w:rsidRPr="006B2B63">
        <w:rPr>
          <w:rFonts w:ascii="ＭＳ 明朝" w:hAnsi="ＭＳ 明朝" w:cs="ＭＳ 明朝" w:hint="eastAsia"/>
          <w:kern w:val="0"/>
          <w:szCs w:val="21"/>
        </w:rPr>
        <w:t>国土交通省</w:t>
      </w:r>
      <w:r w:rsidRPr="006B2B63">
        <w:rPr>
          <w:rFonts w:ascii="ＭＳ 明朝" w:hAnsi="ＭＳ 明朝" w:cs="ＭＳ 明朝"/>
          <w:kern w:val="0"/>
          <w:szCs w:val="21"/>
        </w:rPr>
        <w:t xml:space="preserve"> </w:t>
      </w:r>
      <w:r w:rsidRPr="006B2B63">
        <w:rPr>
          <w:rFonts w:ascii="ＭＳ 明朝" w:hAnsi="ＭＳ 明朝" w:cs="ＭＳ 明朝" w:hint="eastAsia"/>
          <w:kern w:val="0"/>
          <w:szCs w:val="21"/>
        </w:rPr>
        <w:t>関東地方整備局</w:t>
      </w:r>
      <w:r>
        <w:rPr>
          <w:rFonts w:ascii="ＭＳ 明朝" w:hAnsi="ＭＳ 明朝" w:cs="ＭＳ 明朝" w:hint="eastAsia"/>
          <w:kern w:val="0"/>
          <w:szCs w:val="21"/>
        </w:rPr>
        <w:t>長　殿</w:t>
      </w:r>
    </w:p>
    <w:p w14:paraId="63718ADB" w14:textId="77777777" w:rsidR="00D033D6" w:rsidRPr="001F528E" w:rsidRDefault="009B762F" w:rsidP="00D033D6">
      <w:pPr>
        <w:overflowPunct w:val="0"/>
        <w:adjustRightInd w:val="0"/>
        <w:spacing w:line="192" w:lineRule="auto"/>
        <w:jc w:val="center"/>
        <w:textAlignment w:val="baseline"/>
        <w:rPr>
          <w:rFonts w:ascii="ＭＳ 明朝"/>
          <w:spacing w:val="2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募集</w:t>
      </w:r>
      <w:r w:rsidR="00FE3108">
        <w:rPr>
          <w:rFonts w:ascii="ＭＳ 明朝" w:hAnsi="ＭＳ 明朝" w:cs="ＭＳ 明朝" w:hint="eastAsia"/>
          <w:kern w:val="0"/>
          <w:sz w:val="28"/>
          <w:szCs w:val="28"/>
        </w:rPr>
        <w:t>要領</w:t>
      </w:r>
      <w:r>
        <w:rPr>
          <w:rFonts w:ascii="ＭＳ 明朝" w:hAnsi="ＭＳ 明朝" w:cs="ＭＳ 明朝" w:hint="eastAsia"/>
          <w:kern w:val="0"/>
          <w:sz w:val="28"/>
          <w:szCs w:val="28"/>
        </w:rPr>
        <w:t>に関する質問書</w:t>
      </w:r>
    </w:p>
    <w:p w14:paraId="15E8DB7D" w14:textId="77777777" w:rsidR="001F29EE" w:rsidRPr="001F29EE" w:rsidRDefault="001F29EE" w:rsidP="001F29EE">
      <w:pPr>
        <w:rPr>
          <w:rFonts w:ascii="ＭＳ ゴシック" w:eastAsia="ＭＳ ゴシック" w:hAnsi="ＭＳ ゴシック"/>
          <w:szCs w:val="22"/>
        </w:rPr>
      </w:pPr>
    </w:p>
    <w:p w14:paraId="2138FB6A" w14:textId="4D40FE7E" w:rsidR="001F29EE" w:rsidRDefault="00DC6494" w:rsidP="006C0C55">
      <w:pPr>
        <w:ind w:firstLineChars="67" w:firstLine="142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「</w:t>
      </w:r>
      <w:r w:rsidR="006C0C55" w:rsidRPr="006C0C55">
        <w:rPr>
          <w:rFonts w:ascii="ＭＳ 明朝" w:hAnsi="ＭＳ 明朝" w:cs="ＭＳ 明朝" w:hint="eastAsia"/>
          <w:kern w:val="0"/>
          <w:szCs w:val="21"/>
        </w:rPr>
        <w:t>国道１５号 品川駅西口駅前広場</w:t>
      </w:r>
      <w:r w:rsidR="00557CF2">
        <w:rPr>
          <w:rFonts w:ascii="ＭＳ 明朝" w:hAnsi="ＭＳ 明朝" w:cs="ＭＳ 明朝" w:hint="eastAsia"/>
          <w:kern w:val="0"/>
          <w:szCs w:val="21"/>
        </w:rPr>
        <w:t xml:space="preserve">整備　</w:t>
      </w:r>
      <w:bookmarkStart w:id="0" w:name="_GoBack"/>
      <w:bookmarkEnd w:id="0"/>
      <w:r w:rsidR="006C0C55" w:rsidRPr="006C0C55">
        <w:rPr>
          <w:rFonts w:ascii="ＭＳ 明朝" w:hAnsi="ＭＳ 明朝" w:cs="ＭＳ 明朝" w:hint="eastAsia"/>
          <w:kern w:val="0"/>
          <w:szCs w:val="21"/>
        </w:rPr>
        <w:t>次世代型交通ターミナルの実現に向けた</w:t>
      </w:r>
      <w:r w:rsidR="003457EA">
        <w:rPr>
          <w:rFonts w:ascii="ＭＳ 明朝" w:hAnsi="ＭＳ 明朝" w:cs="ＭＳ 明朝" w:hint="eastAsia"/>
          <w:kern w:val="0"/>
          <w:szCs w:val="21"/>
        </w:rPr>
        <w:t>企画提案について</w:t>
      </w:r>
      <w:r>
        <w:rPr>
          <w:rFonts w:ascii="ＭＳ 明朝" w:hAnsi="ＭＳ 明朝" w:cs="ＭＳ 明朝" w:hint="eastAsia"/>
          <w:kern w:val="0"/>
          <w:szCs w:val="21"/>
        </w:rPr>
        <w:t xml:space="preserve"> 募集</w:t>
      </w:r>
      <w:r w:rsidR="00FE3108">
        <w:rPr>
          <w:rFonts w:ascii="ＭＳ 明朝" w:hAnsi="ＭＳ 明朝" w:cs="ＭＳ 明朝" w:hint="eastAsia"/>
          <w:kern w:val="0"/>
          <w:szCs w:val="21"/>
        </w:rPr>
        <w:t>要領</w:t>
      </w:r>
      <w:r>
        <w:rPr>
          <w:rFonts w:ascii="ＭＳ 明朝" w:hAnsi="ＭＳ 明朝" w:cs="ＭＳ 明朝" w:hint="eastAsia"/>
          <w:kern w:val="0"/>
          <w:szCs w:val="21"/>
        </w:rPr>
        <w:t>」</w:t>
      </w:r>
      <w:r w:rsidR="001F29EE">
        <w:rPr>
          <w:rFonts w:ascii="ＭＳ 明朝" w:hAnsi="ＭＳ 明朝" w:cs="ＭＳ 明朝" w:hint="eastAsia"/>
          <w:kern w:val="0"/>
          <w:szCs w:val="21"/>
        </w:rPr>
        <w:t>に</w:t>
      </w:r>
      <w:r>
        <w:rPr>
          <w:rFonts w:ascii="ＭＳ 明朝" w:hAnsi="ＭＳ 明朝" w:cs="ＭＳ 明朝" w:hint="eastAsia"/>
          <w:kern w:val="0"/>
          <w:szCs w:val="21"/>
        </w:rPr>
        <w:t>ついて、以下のとおり、質問します</w:t>
      </w:r>
      <w:r w:rsidR="001F29EE">
        <w:rPr>
          <w:rFonts w:ascii="ＭＳ 明朝" w:hAnsi="ＭＳ 明朝" w:cs="ＭＳ 明朝" w:hint="eastAsia"/>
          <w:kern w:val="0"/>
          <w:szCs w:val="21"/>
        </w:rPr>
        <w:t>。</w:t>
      </w:r>
    </w:p>
    <w:p w14:paraId="2211E368" w14:textId="77777777" w:rsidR="00F73CFD" w:rsidRPr="006C0C55" w:rsidRDefault="00F73CFD" w:rsidP="001F29EE">
      <w:pPr>
        <w:ind w:firstLineChars="67" w:firstLine="142"/>
        <w:rPr>
          <w:rFonts w:ascii="ＭＳ 明朝" w:hAnsi="ＭＳ 明朝"/>
          <w:color w:val="FF0000"/>
          <w:szCs w:val="22"/>
        </w:rPr>
      </w:pPr>
    </w:p>
    <w:p w14:paraId="234DD4B7" w14:textId="77777777" w:rsidR="00DC6494" w:rsidRDefault="00DC6494" w:rsidP="00DC6494">
      <w:pPr>
        <w:ind w:firstLineChars="67" w:firstLine="142"/>
        <w:jc w:val="center"/>
        <w:rPr>
          <w:rFonts w:ascii="ＭＳ 明朝" w:hAnsi="ＭＳ 明朝"/>
          <w:szCs w:val="22"/>
        </w:rPr>
      </w:pPr>
      <w:r w:rsidRPr="00DC6494">
        <w:rPr>
          <w:rFonts w:ascii="ＭＳ 明朝" w:hAnsi="ＭＳ 明朝" w:hint="eastAsia"/>
          <w:szCs w:val="22"/>
        </w:rPr>
        <w:t>提</w:t>
      </w:r>
      <w:r w:rsidR="00846822">
        <w:rPr>
          <w:rFonts w:ascii="ＭＳ 明朝" w:hAnsi="ＭＳ 明朝" w:hint="eastAsia"/>
          <w:szCs w:val="22"/>
        </w:rPr>
        <w:t xml:space="preserve"> </w:t>
      </w:r>
      <w:r w:rsidRPr="00DC6494">
        <w:rPr>
          <w:rFonts w:ascii="ＭＳ 明朝" w:hAnsi="ＭＳ 明朝" w:hint="eastAsia"/>
          <w:szCs w:val="22"/>
        </w:rPr>
        <w:t>出</w:t>
      </w:r>
      <w:r w:rsidR="00846822">
        <w:rPr>
          <w:rFonts w:ascii="ＭＳ 明朝" w:hAnsi="ＭＳ 明朝" w:hint="eastAsia"/>
          <w:szCs w:val="22"/>
        </w:rPr>
        <w:t xml:space="preserve"> </w:t>
      </w:r>
      <w:r w:rsidRPr="00DC6494">
        <w:rPr>
          <w:rFonts w:ascii="ＭＳ 明朝" w:hAnsi="ＭＳ 明朝" w:hint="eastAsia"/>
          <w:szCs w:val="22"/>
        </w:rPr>
        <w:t>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6923"/>
      </w:tblGrid>
      <w:tr w:rsidR="00DC6494" w14:paraId="57AD1465" w14:textId="77777777" w:rsidTr="00FC4703">
        <w:trPr>
          <w:trHeight w:val="405"/>
        </w:trPr>
        <w:tc>
          <w:tcPr>
            <w:tcW w:w="1951" w:type="dxa"/>
            <w:shd w:val="clear" w:color="auto" w:fill="auto"/>
            <w:vAlign w:val="center"/>
          </w:tcPr>
          <w:p w14:paraId="7BE63257" w14:textId="38482430" w:rsidR="00DC6494" w:rsidRPr="00FC4703" w:rsidRDefault="00C75D57" w:rsidP="00FC4703">
            <w:pPr>
              <w:jc w:val="center"/>
              <w:rPr>
                <w:rFonts w:ascii="ＭＳ 明朝" w:hAnsi="ＭＳ 明朝"/>
                <w:szCs w:val="22"/>
              </w:rPr>
            </w:pPr>
            <w:r w:rsidRPr="00FC4703">
              <w:rPr>
                <w:rFonts w:ascii="ＭＳ 明朝" w:hAnsi="ＭＳ 明朝" w:hint="eastAsia"/>
                <w:szCs w:val="22"/>
              </w:rPr>
              <w:t>収受番号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492626D8" w14:textId="77777777" w:rsidR="00DC6494" w:rsidRPr="00FC4703" w:rsidRDefault="00DC6494" w:rsidP="00C75D57">
            <w:pPr>
              <w:rPr>
                <w:rFonts w:ascii="ＭＳ 明朝" w:hAnsi="ＭＳ 明朝"/>
                <w:szCs w:val="22"/>
              </w:rPr>
            </w:pPr>
          </w:p>
        </w:tc>
      </w:tr>
      <w:tr w:rsidR="00C75D57" w14:paraId="0CA3F944" w14:textId="77777777" w:rsidTr="00FC4703">
        <w:trPr>
          <w:trHeight w:val="405"/>
        </w:trPr>
        <w:tc>
          <w:tcPr>
            <w:tcW w:w="1951" w:type="dxa"/>
            <w:shd w:val="clear" w:color="auto" w:fill="auto"/>
            <w:vAlign w:val="center"/>
          </w:tcPr>
          <w:p w14:paraId="25F43E0F" w14:textId="77777777" w:rsidR="00C75D57" w:rsidRPr="00FC4703" w:rsidRDefault="00C75D57" w:rsidP="00FC4703">
            <w:pPr>
              <w:jc w:val="center"/>
              <w:rPr>
                <w:rFonts w:ascii="ＭＳ 明朝" w:hAnsi="ＭＳ 明朝"/>
                <w:szCs w:val="22"/>
              </w:rPr>
            </w:pPr>
            <w:r w:rsidRPr="00FC4703">
              <w:rPr>
                <w:rFonts w:ascii="ＭＳ 明朝" w:hAnsi="ＭＳ 明朝" w:hint="eastAsia"/>
                <w:szCs w:val="22"/>
              </w:rPr>
              <w:t>会社名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25FD9759" w14:textId="77777777" w:rsidR="00C75D57" w:rsidRPr="00FC4703" w:rsidRDefault="00C75D57" w:rsidP="00C75D57">
            <w:pPr>
              <w:rPr>
                <w:rFonts w:ascii="ＭＳ 明朝" w:hAnsi="ＭＳ 明朝"/>
                <w:szCs w:val="22"/>
              </w:rPr>
            </w:pPr>
          </w:p>
        </w:tc>
      </w:tr>
      <w:tr w:rsidR="00DC6494" w14:paraId="6F20F2FF" w14:textId="77777777" w:rsidTr="00FC4703">
        <w:trPr>
          <w:trHeight w:val="405"/>
        </w:trPr>
        <w:tc>
          <w:tcPr>
            <w:tcW w:w="1951" w:type="dxa"/>
            <w:shd w:val="clear" w:color="auto" w:fill="auto"/>
            <w:vAlign w:val="center"/>
          </w:tcPr>
          <w:p w14:paraId="099E6792" w14:textId="77777777" w:rsidR="00DC6494" w:rsidRPr="00FC4703" w:rsidRDefault="00DC6494" w:rsidP="00FC4703">
            <w:pPr>
              <w:jc w:val="center"/>
              <w:rPr>
                <w:rFonts w:ascii="ＭＳ 明朝" w:hAnsi="ＭＳ 明朝"/>
                <w:szCs w:val="22"/>
              </w:rPr>
            </w:pPr>
            <w:r w:rsidRPr="00FC4703">
              <w:rPr>
                <w:rFonts w:ascii="ＭＳ 明朝" w:hAnsi="ＭＳ 明朝" w:hint="eastAsia"/>
                <w:szCs w:val="22"/>
              </w:rPr>
              <w:t>部署/役職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1CF7F28E" w14:textId="77777777" w:rsidR="00DC6494" w:rsidRPr="00FC4703" w:rsidRDefault="00DC6494" w:rsidP="00C75D57">
            <w:pPr>
              <w:rPr>
                <w:rFonts w:ascii="ＭＳ 明朝" w:hAnsi="ＭＳ 明朝"/>
                <w:szCs w:val="22"/>
              </w:rPr>
            </w:pPr>
          </w:p>
        </w:tc>
      </w:tr>
      <w:tr w:rsidR="00DC6494" w14:paraId="26687AA1" w14:textId="77777777" w:rsidTr="00FC4703">
        <w:trPr>
          <w:trHeight w:val="405"/>
        </w:trPr>
        <w:tc>
          <w:tcPr>
            <w:tcW w:w="1951" w:type="dxa"/>
            <w:shd w:val="clear" w:color="auto" w:fill="auto"/>
            <w:vAlign w:val="center"/>
          </w:tcPr>
          <w:p w14:paraId="5E17106E" w14:textId="77777777" w:rsidR="00DC6494" w:rsidRPr="00FC4703" w:rsidRDefault="00DC6494" w:rsidP="00FC4703">
            <w:pPr>
              <w:jc w:val="center"/>
              <w:rPr>
                <w:rFonts w:ascii="ＭＳ 明朝" w:hAnsi="ＭＳ 明朝"/>
                <w:szCs w:val="22"/>
              </w:rPr>
            </w:pPr>
            <w:r w:rsidRPr="00FC4703">
              <w:rPr>
                <w:rFonts w:ascii="ＭＳ 明朝" w:hAnsi="ＭＳ 明朝" w:hint="eastAsia"/>
                <w:szCs w:val="22"/>
              </w:rPr>
              <w:t>担当者氏名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35DE261A" w14:textId="77777777" w:rsidR="00DC6494" w:rsidRPr="00FC4703" w:rsidRDefault="00DC6494" w:rsidP="00C75D57">
            <w:pPr>
              <w:rPr>
                <w:rFonts w:ascii="ＭＳ 明朝" w:hAnsi="ＭＳ 明朝"/>
                <w:szCs w:val="22"/>
              </w:rPr>
            </w:pPr>
          </w:p>
        </w:tc>
      </w:tr>
      <w:tr w:rsidR="00DC6494" w14:paraId="6E8A0389" w14:textId="77777777" w:rsidTr="00FC4703">
        <w:trPr>
          <w:trHeight w:val="405"/>
        </w:trPr>
        <w:tc>
          <w:tcPr>
            <w:tcW w:w="1951" w:type="dxa"/>
            <w:shd w:val="clear" w:color="auto" w:fill="auto"/>
            <w:vAlign w:val="center"/>
          </w:tcPr>
          <w:p w14:paraId="11353B66" w14:textId="77777777" w:rsidR="00DC6494" w:rsidRPr="00FC4703" w:rsidRDefault="00DC6494" w:rsidP="00FC4703">
            <w:pPr>
              <w:jc w:val="center"/>
              <w:rPr>
                <w:rFonts w:ascii="ＭＳ 明朝" w:hAnsi="ＭＳ 明朝"/>
                <w:szCs w:val="22"/>
              </w:rPr>
            </w:pPr>
            <w:r w:rsidRPr="00FC4703">
              <w:rPr>
                <w:rFonts w:ascii="ＭＳ 明朝" w:hAnsi="ＭＳ 明朝" w:hint="eastAsia"/>
                <w:szCs w:val="22"/>
              </w:rPr>
              <w:t>電話番号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4234616A" w14:textId="77777777" w:rsidR="00DC6494" w:rsidRPr="00FC4703" w:rsidRDefault="00DC6494" w:rsidP="00C75D57">
            <w:pPr>
              <w:rPr>
                <w:rFonts w:ascii="ＭＳ 明朝" w:hAnsi="ＭＳ 明朝"/>
                <w:szCs w:val="22"/>
              </w:rPr>
            </w:pPr>
          </w:p>
        </w:tc>
      </w:tr>
      <w:tr w:rsidR="00DC6494" w14:paraId="3A97FDA8" w14:textId="77777777" w:rsidTr="00FC4703">
        <w:trPr>
          <w:trHeight w:val="423"/>
        </w:trPr>
        <w:tc>
          <w:tcPr>
            <w:tcW w:w="1951" w:type="dxa"/>
            <w:shd w:val="clear" w:color="auto" w:fill="auto"/>
            <w:vAlign w:val="center"/>
          </w:tcPr>
          <w:p w14:paraId="3FB68B6A" w14:textId="77777777" w:rsidR="00DC6494" w:rsidRPr="00FC4703" w:rsidRDefault="00DC6494" w:rsidP="00FC4703">
            <w:pPr>
              <w:jc w:val="center"/>
              <w:rPr>
                <w:rFonts w:ascii="ＭＳ 明朝" w:hAnsi="ＭＳ 明朝"/>
                <w:szCs w:val="22"/>
              </w:rPr>
            </w:pPr>
            <w:r w:rsidRPr="00FC4703">
              <w:rPr>
                <w:rFonts w:ascii="ＭＳ 明朝" w:hAnsi="ＭＳ 明朝" w:hint="eastAsia"/>
                <w:szCs w:val="22"/>
              </w:rPr>
              <w:t>メールアドレス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590F4A08" w14:textId="77777777" w:rsidR="00DC6494" w:rsidRPr="00FC4703" w:rsidRDefault="00DC6494" w:rsidP="00C75D57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169F5415" w14:textId="435FB702" w:rsidR="00DC6494" w:rsidRDefault="00DC6494" w:rsidP="001F29EE">
      <w:pPr>
        <w:ind w:firstLineChars="67" w:firstLine="142"/>
        <w:rPr>
          <w:rFonts w:ascii="ＭＳ ゴシック" w:eastAsia="ＭＳ ゴシック" w:hAnsi="ＭＳ ゴシック"/>
          <w:color w:val="FF0000"/>
          <w:szCs w:val="22"/>
        </w:rPr>
      </w:pPr>
    </w:p>
    <w:p w14:paraId="49FCA623" w14:textId="77777777" w:rsidR="00760645" w:rsidRPr="00DC6494" w:rsidRDefault="00760645" w:rsidP="001F29EE">
      <w:pPr>
        <w:ind w:firstLineChars="67" w:firstLine="142"/>
        <w:rPr>
          <w:rFonts w:ascii="ＭＳ ゴシック" w:eastAsia="ＭＳ ゴシック" w:hAnsi="ＭＳ ゴシック"/>
          <w:color w:val="FF0000"/>
          <w:szCs w:val="22"/>
        </w:rPr>
      </w:pPr>
    </w:p>
    <w:tbl>
      <w:tblPr>
        <w:tblW w:w="9814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428"/>
        <w:gridCol w:w="428"/>
        <w:gridCol w:w="989"/>
        <w:gridCol w:w="708"/>
        <w:gridCol w:w="709"/>
        <w:gridCol w:w="4851"/>
      </w:tblGrid>
      <w:tr w:rsidR="000F529B" w:rsidRPr="00DC6494" w14:paraId="2BC9D165" w14:textId="77777777" w:rsidTr="000F529B">
        <w:trPr>
          <w:trHeight w:val="653"/>
        </w:trPr>
        <w:tc>
          <w:tcPr>
            <w:tcW w:w="709" w:type="dxa"/>
            <w:shd w:val="clear" w:color="auto" w:fill="auto"/>
            <w:vAlign w:val="center"/>
          </w:tcPr>
          <w:p w14:paraId="796975AE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C4703">
              <w:rPr>
                <w:rFonts w:ascii="ＭＳ 明朝" w:hAnsi="ＭＳ 明朝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47C0F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C4703">
              <w:rPr>
                <w:rFonts w:ascii="ＭＳ 明朝" w:hAnsi="ＭＳ 明朝" w:cs="ＭＳ 明朝" w:hint="eastAsia"/>
                <w:kern w:val="0"/>
                <w:szCs w:val="21"/>
              </w:rPr>
              <w:t>資料名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3BA8425C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C4703">
              <w:rPr>
                <w:rFonts w:ascii="ＭＳ 明朝" w:hAnsi="ＭＳ 明朝" w:cs="ＭＳ 明朝" w:hint="eastAsia"/>
                <w:kern w:val="0"/>
                <w:szCs w:val="21"/>
              </w:rPr>
              <w:t>頁</w:t>
            </w:r>
          </w:p>
        </w:tc>
        <w:tc>
          <w:tcPr>
            <w:tcW w:w="428" w:type="dxa"/>
            <w:vAlign w:val="center"/>
          </w:tcPr>
          <w:p w14:paraId="617CCFB6" w14:textId="23D3FC57" w:rsidR="000F529B" w:rsidRPr="00FC4703" w:rsidRDefault="000F529B" w:rsidP="000F529B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章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4106A760" w14:textId="1EB6AFA3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C4703">
              <w:rPr>
                <w:rFonts w:ascii="ＭＳ 明朝" w:hAnsi="ＭＳ 明朝" w:cs="ＭＳ 明朝" w:hint="eastAsia"/>
                <w:kern w:val="0"/>
                <w:szCs w:val="21"/>
              </w:rPr>
              <w:t>記号</w:t>
            </w:r>
          </w:p>
          <w:p w14:paraId="374FF38E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C4703">
              <w:rPr>
                <w:rFonts w:ascii="ＭＳ 明朝" w:hAnsi="ＭＳ 明朝" w:cs="ＭＳ 明朝" w:hint="eastAsia"/>
                <w:kern w:val="0"/>
                <w:szCs w:val="21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3F54B9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C4703">
              <w:rPr>
                <w:rFonts w:ascii="ＭＳ 明朝" w:hAnsi="ＭＳ 明朝" w:cs="ＭＳ 明朝" w:hint="eastAsia"/>
                <w:kern w:val="0"/>
                <w:szCs w:val="21"/>
              </w:rPr>
              <w:t>記号</w:t>
            </w:r>
          </w:p>
          <w:p w14:paraId="45A1F148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C4703">
              <w:rPr>
                <w:rFonts w:ascii="ＭＳ 明朝" w:hAnsi="ＭＳ 明朝" w:cs="ＭＳ 明朝" w:hint="eastAsia"/>
                <w:kern w:val="0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23A35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C4703">
              <w:rPr>
                <w:rFonts w:ascii="ＭＳ 明朝" w:hAnsi="ＭＳ 明朝" w:cs="ＭＳ 明朝" w:hint="eastAsia"/>
                <w:kern w:val="0"/>
                <w:szCs w:val="21"/>
              </w:rPr>
              <w:t>記号</w:t>
            </w:r>
          </w:p>
          <w:p w14:paraId="00700868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C4703">
              <w:rPr>
                <w:rFonts w:ascii="ＭＳ 明朝" w:hAnsi="ＭＳ 明朝" w:cs="ＭＳ 明朝" w:hint="eastAsia"/>
                <w:kern w:val="0"/>
                <w:szCs w:val="21"/>
              </w:rPr>
              <w:t>3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64FF28B7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C4703">
              <w:rPr>
                <w:rFonts w:ascii="ＭＳ 明朝" w:hAnsi="ＭＳ 明朝" w:cs="ＭＳ 明朝" w:hint="eastAsia"/>
                <w:kern w:val="0"/>
                <w:szCs w:val="21"/>
              </w:rPr>
              <w:t>質問内容</w:t>
            </w:r>
          </w:p>
        </w:tc>
      </w:tr>
      <w:tr w:rsidR="000F529B" w:rsidRPr="00DC6494" w14:paraId="72321FEB" w14:textId="77777777" w:rsidTr="000F529B">
        <w:trPr>
          <w:trHeight w:val="699"/>
        </w:trPr>
        <w:tc>
          <w:tcPr>
            <w:tcW w:w="709" w:type="dxa"/>
            <w:shd w:val="clear" w:color="auto" w:fill="auto"/>
            <w:vAlign w:val="center"/>
          </w:tcPr>
          <w:p w14:paraId="7872D79F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C4703">
              <w:rPr>
                <w:rFonts w:ascii="ＭＳ 明朝" w:hAnsi="ＭＳ 明朝" w:cs="ＭＳ 明朝" w:hint="eastAsia"/>
                <w:kern w:val="0"/>
                <w:szCs w:val="21"/>
              </w:rPr>
              <w:t>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C6D6FC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C4703">
              <w:rPr>
                <w:rFonts w:ascii="ＭＳ 明朝" w:hAnsi="ＭＳ 明朝" w:cs="ＭＳ 明朝" w:hint="eastAsia"/>
                <w:kern w:val="0"/>
                <w:szCs w:val="21"/>
              </w:rPr>
              <w:t>要領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2F3274DD" w14:textId="14C71CC6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/>
                <w:kern w:val="0"/>
                <w:szCs w:val="21"/>
              </w:rPr>
              <w:t>3</w:t>
            </w:r>
          </w:p>
        </w:tc>
        <w:tc>
          <w:tcPr>
            <w:tcW w:w="428" w:type="dxa"/>
            <w:vAlign w:val="center"/>
          </w:tcPr>
          <w:p w14:paraId="125502F5" w14:textId="6D5F78CB" w:rsidR="000F529B" w:rsidRDefault="000F529B" w:rsidP="000F529B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DBA0AAB" w14:textId="4ED6997D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38076F" w14:textId="7687F2DE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/>
                <w:kern w:val="0"/>
                <w:szCs w:val="21"/>
              </w:rPr>
              <w:t>(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81E179" w14:textId="253CFE1B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/>
                <w:kern w:val="0"/>
                <w:szCs w:val="21"/>
              </w:rPr>
              <w:t>1</w:t>
            </w:r>
            <w:r w:rsidRPr="00FC4703">
              <w:rPr>
                <w:rFonts w:ascii="ＭＳ 明朝" w:hAnsi="ＭＳ 明朝" w:cs="ＭＳ 明朝" w:hint="eastAsia"/>
                <w:kern w:val="0"/>
                <w:szCs w:val="21"/>
              </w:rPr>
              <w:t>)</w:t>
            </w:r>
          </w:p>
        </w:tc>
        <w:tc>
          <w:tcPr>
            <w:tcW w:w="4851" w:type="dxa"/>
            <w:shd w:val="clear" w:color="auto" w:fill="auto"/>
            <w:vAlign w:val="center"/>
          </w:tcPr>
          <w:p w14:paraId="1EB3C8FC" w14:textId="727BA148" w:rsidR="000F529B" w:rsidRPr="00FC4703" w:rsidRDefault="000F529B" w:rsidP="00FC4703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C4703">
              <w:rPr>
                <w:rFonts w:ascii="ＭＳ 明朝" w:hAnsi="ＭＳ 明朝" w:cs="ＭＳ 明朝" w:hint="eastAsia"/>
                <w:kern w:val="0"/>
                <w:szCs w:val="21"/>
              </w:rPr>
              <w:t>※「募集要領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第２章</w:t>
            </w:r>
            <w:r w:rsidRPr="00FC4703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明朝"/>
                <w:kern w:val="0"/>
                <w:szCs w:val="21"/>
              </w:rPr>
              <w:t>1. (1) 1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)</w:t>
            </w:r>
            <w:r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FC4703">
              <w:rPr>
                <w:rFonts w:ascii="ＭＳ 明朝" w:hAnsi="ＭＳ 明朝" w:cs="ＭＳ 明朝" w:hint="eastAsia"/>
                <w:kern w:val="0"/>
                <w:szCs w:val="21"/>
              </w:rPr>
              <w:t>」の内容に対して質問がある場合、左のように記載すること。</w:t>
            </w:r>
          </w:p>
        </w:tc>
      </w:tr>
      <w:tr w:rsidR="000F529B" w:rsidRPr="00DC6494" w14:paraId="349C2BB1" w14:textId="77777777" w:rsidTr="000F529B">
        <w:trPr>
          <w:trHeight w:val="699"/>
        </w:trPr>
        <w:tc>
          <w:tcPr>
            <w:tcW w:w="709" w:type="dxa"/>
            <w:shd w:val="clear" w:color="auto" w:fill="auto"/>
            <w:vAlign w:val="center"/>
          </w:tcPr>
          <w:p w14:paraId="07FF794E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C4703">
              <w:rPr>
                <w:rFonts w:ascii="ＭＳ 明朝" w:hAnsi="ＭＳ 明朝" w:cs="ＭＳ 明朝" w:hint="eastAsia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DD4D6C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AF008E4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909DD34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591F8F5" w14:textId="625F31E4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089895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D27435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51" w:type="dxa"/>
            <w:shd w:val="clear" w:color="auto" w:fill="auto"/>
            <w:vAlign w:val="center"/>
          </w:tcPr>
          <w:p w14:paraId="44C0D445" w14:textId="77777777" w:rsidR="000F529B" w:rsidRPr="00FC4703" w:rsidRDefault="000F529B" w:rsidP="00FC4703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0F529B" w:rsidRPr="00DC6494" w14:paraId="1F923892" w14:textId="77777777" w:rsidTr="000F529B">
        <w:trPr>
          <w:trHeight w:val="699"/>
        </w:trPr>
        <w:tc>
          <w:tcPr>
            <w:tcW w:w="709" w:type="dxa"/>
            <w:shd w:val="clear" w:color="auto" w:fill="auto"/>
            <w:vAlign w:val="center"/>
          </w:tcPr>
          <w:p w14:paraId="6644E9DC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C4703">
              <w:rPr>
                <w:rFonts w:ascii="ＭＳ 明朝" w:hAnsi="ＭＳ 明朝" w:cs="ＭＳ 明朝" w:hint="eastAsia"/>
                <w:kern w:val="0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CC7E7A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C1CFB31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A461E4C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EDD5DCC" w14:textId="0A780AE1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640A2A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E6C9CB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51" w:type="dxa"/>
            <w:shd w:val="clear" w:color="auto" w:fill="auto"/>
            <w:vAlign w:val="center"/>
          </w:tcPr>
          <w:p w14:paraId="6DD85718" w14:textId="77777777" w:rsidR="000F529B" w:rsidRPr="00FC4703" w:rsidRDefault="000F529B" w:rsidP="00FC4703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0F529B" w:rsidRPr="00DC6494" w14:paraId="65AE4A20" w14:textId="77777777" w:rsidTr="000F529B">
        <w:trPr>
          <w:trHeight w:val="699"/>
        </w:trPr>
        <w:tc>
          <w:tcPr>
            <w:tcW w:w="709" w:type="dxa"/>
            <w:shd w:val="clear" w:color="auto" w:fill="auto"/>
            <w:vAlign w:val="center"/>
          </w:tcPr>
          <w:p w14:paraId="4790EE76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C4703">
              <w:rPr>
                <w:rFonts w:ascii="ＭＳ 明朝" w:hAnsi="ＭＳ 明朝" w:cs="ＭＳ 明朝" w:hint="eastAsia"/>
                <w:kern w:val="0"/>
                <w:szCs w:val="21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91244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2DE75AC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455D720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6B551F73" w14:textId="2F052B2B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A4620F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52A6DA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51" w:type="dxa"/>
            <w:shd w:val="clear" w:color="auto" w:fill="auto"/>
            <w:vAlign w:val="center"/>
          </w:tcPr>
          <w:p w14:paraId="79D7C505" w14:textId="77777777" w:rsidR="000F529B" w:rsidRPr="00FC4703" w:rsidRDefault="000F529B" w:rsidP="00FC4703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0F529B" w:rsidRPr="00DC6494" w14:paraId="47E48063" w14:textId="77777777" w:rsidTr="000F529B">
        <w:trPr>
          <w:trHeight w:val="699"/>
        </w:trPr>
        <w:tc>
          <w:tcPr>
            <w:tcW w:w="709" w:type="dxa"/>
            <w:shd w:val="clear" w:color="auto" w:fill="auto"/>
            <w:vAlign w:val="center"/>
          </w:tcPr>
          <w:p w14:paraId="6A5E8A75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C4703">
              <w:rPr>
                <w:rFonts w:ascii="ＭＳ 明朝" w:hAnsi="ＭＳ 明朝" w:cs="ＭＳ 明朝" w:hint="eastAsia"/>
                <w:kern w:val="0"/>
                <w:szCs w:val="2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F2ACBB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3D94FEF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28" w:type="dxa"/>
          </w:tcPr>
          <w:p w14:paraId="347609BB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2DC610A" w14:textId="1C2AE3E8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836E9C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37366E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51" w:type="dxa"/>
            <w:shd w:val="clear" w:color="auto" w:fill="auto"/>
            <w:vAlign w:val="center"/>
          </w:tcPr>
          <w:p w14:paraId="4D30100C" w14:textId="77777777" w:rsidR="000F529B" w:rsidRPr="00FC4703" w:rsidRDefault="000F529B" w:rsidP="00FC4703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0F529B" w:rsidRPr="00DC6494" w14:paraId="1E8C16E0" w14:textId="77777777" w:rsidTr="000F529B">
        <w:trPr>
          <w:trHeight w:val="699"/>
        </w:trPr>
        <w:tc>
          <w:tcPr>
            <w:tcW w:w="709" w:type="dxa"/>
            <w:shd w:val="clear" w:color="auto" w:fill="auto"/>
            <w:vAlign w:val="center"/>
          </w:tcPr>
          <w:p w14:paraId="241E429D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C4703">
              <w:rPr>
                <w:rFonts w:ascii="ＭＳ 明朝" w:hAnsi="ＭＳ 明朝" w:cs="ＭＳ 明朝" w:hint="eastAsia"/>
                <w:kern w:val="0"/>
                <w:szCs w:val="21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EE430C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A8EFE2C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28" w:type="dxa"/>
          </w:tcPr>
          <w:p w14:paraId="177525D6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6AB9BD84" w14:textId="2F602B98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2A8617E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B1183C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51" w:type="dxa"/>
            <w:shd w:val="clear" w:color="auto" w:fill="auto"/>
            <w:vAlign w:val="center"/>
          </w:tcPr>
          <w:p w14:paraId="64FB7A34" w14:textId="77777777" w:rsidR="000F529B" w:rsidRPr="00FC4703" w:rsidRDefault="000F529B" w:rsidP="00FC4703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0F529B" w:rsidRPr="00DC6494" w14:paraId="1353F585" w14:textId="77777777" w:rsidTr="000F529B">
        <w:trPr>
          <w:trHeight w:val="660"/>
        </w:trPr>
        <w:tc>
          <w:tcPr>
            <w:tcW w:w="709" w:type="dxa"/>
            <w:shd w:val="clear" w:color="auto" w:fill="auto"/>
            <w:vAlign w:val="center"/>
          </w:tcPr>
          <w:p w14:paraId="7F565E1F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C4703">
              <w:rPr>
                <w:rFonts w:ascii="ＭＳ 明朝" w:hAnsi="ＭＳ 明朝" w:cs="ＭＳ 明朝" w:hint="eastAsia"/>
                <w:kern w:val="0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65C7CB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EAE8C63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31B25EC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394CA368" w14:textId="04393E64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25A6EB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8172EA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51" w:type="dxa"/>
            <w:shd w:val="clear" w:color="auto" w:fill="auto"/>
            <w:vAlign w:val="center"/>
          </w:tcPr>
          <w:p w14:paraId="10226A48" w14:textId="77777777" w:rsidR="000F529B" w:rsidRPr="00FC4703" w:rsidRDefault="000F529B" w:rsidP="00FC4703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0F529B" w:rsidRPr="00DC6494" w14:paraId="19E40A9A" w14:textId="77777777" w:rsidTr="000F529B">
        <w:trPr>
          <w:trHeight w:val="699"/>
        </w:trPr>
        <w:tc>
          <w:tcPr>
            <w:tcW w:w="709" w:type="dxa"/>
            <w:shd w:val="clear" w:color="auto" w:fill="auto"/>
            <w:vAlign w:val="center"/>
          </w:tcPr>
          <w:p w14:paraId="16FEACFC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C4703">
              <w:rPr>
                <w:rFonts w:ascii="ＭＳ 明朝" w:hAnsi="ＭＳ 明朝" w:cs="ＭＳ 明朝" w:hint="eastAsia"/>
                <w:kern w:val="0"/>
                <w:szCs w:val="21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3F05D4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3CF7E64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28" w:type="dxa"/>
          </w:tcPr>
          <w:p w14:paraId="554D30CB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A309D25" w14:textId="638A8CEC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094D9D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F34A37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51" w:type="dxa"/>
            <w:shd w:val="clear" w:color="auto" w:fill="auto"/>
            <w:vAlign w:val="center"/>
          </w:tcPr>
          <w:p w14:paraId="0972F314" w14:textId="77777777" w:rsidR="000F529B" w:rsidRPr="00FC4703" w:rsidRDefault="000F529B" w:rsidP="00FC4703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0F529B" w:rsidRPr="00DC6494" w14:paraId="5677F4CC" w14:textId="77777777" w:rsidTr="000F529B">
        <w:trPr>
          <w:trHeight w:val="738"/>
        </w:trPr>
        <w:tc>
          <w:tcPr>
            <w:tcW w:w="709" w:type="dxa"/>
            <w:shd w:val="clear" w:color="auto" w:fill="auto"/>
            <w:vAlign w:val="center"/>
          </w:tcPr>
          <w:p w14:paraId="5C778298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C4703">
              <w:rPr>
                <w:rFonts w:ascii="ＭＳ 明朝" w:hAnsi="ＭＳ 明朝" w:cs="ＭＳ 明朝" w:hint="eastAsia"/>
                <w:kern w:val="0"/>
                <w:szCs w:val="21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D9FA73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86A09F0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28" w:type="dxa"/>
          </w:tcPr>
          <w:p w14:paraId="2FBEC3A7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370BEEEA" w14:textId="0D55CDA4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D95FB9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3A1872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51" w:type="dxa"/>
            <w:shd w:val="clear" w:color="auto" w:fill="auto"/>
            <w:vAlign w:val="center"/>
          </w:tcPr>
          <w:p w14:paraId="1CC897E5" w14:textId="77777777" w:rsidR="000F529B" w:rsidRPr="00FC4703" w:rsidRDefault="000F529B" w:rsidP="00FC4703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0F529B" w:rsidRPr="00DC6494" w14:paraId="4F3088B1" w14:textId="77777777" w:rsidTr="000F529B">
        <w:trPr>
          <w:trHeight w:val="738"/>
        </w:trPr>
        <w:tc>
          <w:tcPr>
            <w:tcW w:w="709" w:type="dxa"/>
            <w:shd w:val="clear" w:color="auto" w:fill="auto"/>
            <w:vAlign w:val="center"/>
          </w:tcPr>
          <w:p w14:paraId="52F71052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C4703">
              <w:rPr>
                <w:rFonts w:ascii="ＭＳ 明朝" w:hAnsi="ＭＳ 明朝" w:cs="ＭＳ 明朝" w:hint="eastAsia"/>
                <w:kern w:val="0"/>
                <w:szCs w:val="21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A0E4D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D438B1F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28" w:type="dxa"/>
          </w:tcPr>
          <w:p w14:paraId="6409889E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33CF483" w14:textId="4464A48D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7D0DAC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824F48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51" w:type="dxa"/>
            <w:shd w:val="clear" w:color="auto" w:fill="auto"/>
            <w:vAlign w:val="center"/>
          </w:tcPr>
          <w:p w14:paraId="5E286827" w14:textId="77777777" w:rsidR="000F529B" w:rsidRPr="00FC4703" w:rsidRDefault="000F529B" w:rsidP="00FC4703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0F529B" w:rsidRPr="00DC6494" w14:paraId="75977042" w14:textId="77777777" w:rsidTr="000F529B">
        <w:trPr>
          <w:trHeight w:val="738"/>
        </w:trPr>
        <w:tc>
          <w:tcPr>
            <w:tcW w:w="709" w:type="dxa"/>
            <w:shd w:val="clear" w:color="auto" w:fill="auto"/>
            <w:vAlign w:val="center"/>
          </w:tcPr>
          <w:p w14:paraId="13F8D70E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FC4703"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EE504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F849561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28" w:type="dxa"/>
          </w:tcPr>
          <w:p w14:paraId="713D1DD6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4C639CA7" w14:textId="5CCAF59B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7D9A98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A09097" w14:textId="77777777" w:rsidR="000F529B" w:rsidRPr="00FC4703" w:rsidRDefault="000F529B" w:rsidP="00FC4703">
            <w:pPr>
              <w:overflowPunct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4851" w:type="dxa"/>
            <w:shd w:val="clear" w:color="auto" w:fill="auto"/>
            <w:vAlign w:val="center"/>
          </w:tcPr>
          <w:p w14:paraId="07D79C64" w14:textId="77777777" w:rsidR="000F529B" w:rsidRPr="00FC4703" w:rsidRDefault="000F529B" w:rsidP="00FC4703">
            <w:pPr>
              <w:overflowPunct w:val="0"/>
              <w:adjustRightInd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4DBA87B4" w14:textId="77777777" w:rsidR="009A250D" w:rsidRPr="009A250D" w:rsidRDefault="00846822" w:rsidP="00FF2E8D">
      <w:pPr>
        <w:overflowPunct w:val="0"/>
        <w:adjustRightInd w:val="0"/>
        <w:snapToGrid w:val="0"/>
        <w:ind w:left="186" w:hangingChars="92" w:hanging="186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※</w:t>
      </w:r>
      <w:r w:rsidR="00521E57">
        <w:rPr>
          <w:rFonts w:ascii="ＭＳ 明朝" w:hAnsi="ＭＳ 明朝" w:cs="ＭＳ 明朝" w:hint="eastAsia"/>
          <w:kern w:val="0"/>
          <w:sz w:val="20"/>
          <w:szCs w:val="20"/>
        </w:rPr>
        <w:t>記入欄が不足した</w:t>
      </w:r>
      <w:r>
        <w:rPr>
          <w:rFonts w:ascii="ＭＳ 明朝" w:hAnsi="ＭＳ 明朝" w:cs="ＭＳ 明朝" w:hint="eastAsia"/>
          <w:kern w:val="0"/>
          <w:sz w:val="20"/>
          <w:szCs w:val="20"/>
        </w:rPr>
        <w:t>場合</w:t>
      </w:r>
      <w:r w:rsidR="00EE1FD7">
        <w:rPr>
          <w:rFonts w:ascii="ＭＳ 明朝" w:hAnsi="ＭＳ 明朝" w:cs="ＭＳ 明朝" w:hint="eastAsia"/>
          <w:kern w:val="0"/>
          <w:sz w:val="20"/>
          <w:szCs w:val="20"/>
        </w:rPr>
        <w:t>に</w:t>
      </w:r>
      <w:r>
        <w:rPr>
          <w:rFonts w:ascii="ＭＳ 明朝" w:hAnsi="ＭＳ 明朝" w:cs="ＭＳ 明朝" w:hint="eastAsia"/>
          <w:kern w:val="0"/>
          <w:sz w:val="20"/>
          <w:szCs w:val="20"/>
        </w:rPr>
        <w:t>は、行を追加</w:t>
      </w:r>
      <w:r w:rsidR="006E7DC4">
        <w:rPr>
          <w:rFonts w:ascii="ＭＳ 明朝" w:hAnsi="ＭＳ 明朝" w:cs="ＭＳ 明朝" w:hint="eastAsia"/>
          <w:kern w:val="0"/>
          <w:sz w:val="20"/>
          <w:szCs w:val="20"/>
        </w:rPr>
        <w:t>すること</w:t>
      </w:r>
      <w:r w:rsidR="005C3B86" w:rsidRPr="0092262D">
        <w:rPr>
          <w:rFonts w:ascii="ＭＳ 明朝" w:hAnsi="ＭＳ 明朝" w:cs="ＭＳ 明朝" w:hint="eastAsia"/>
          <w:kern w:val="0"/>
          <w:sz w:val="20"/>
          <w:szCs w:val="20"/>
        </w:rPr>
        <w:t>。</w:t>
      </w:r>
    </w:p>
    <w:sectPr w:rsidR="009A250D" w:rsidRPr="009A250D" w:rsidSect="00D1538B">
      <w:pgSz w:w="11906" w:h="16838" w:code="9"/>
      <w:pgMar w:top="709" w:right="1531" w:bottom="709" w:left="1531" w:header="397" w:footer="397" w:gutter="0"/>
      <w:pgNumType w:start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BAAB9" w14:textId="77777777" w:rsidR="00FC4703" w:rsidRDefault="00FC4703">
      <w:r>
        <w:separator/>
      </w:r>
    </w:p>
  </w:endnote>
  <w:endnote w:type="continuationSeparator" w:id="0">
    <w:p w14:paraId="69E5AFB6" w14:textId="77777777" w:rsidR="00FC4703" w:rsidRDefault="00FC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4E008" w14:textId="77777777" w:rsidR="00FC4703" w:rsidRDefault="00FC4703">
      <w:r>
        <w:separator/>
      </w:r>
    </w:p>
  </w:footnote>
  <w:footnote w:type="continuationSeparator" w:id="0">
    <w:p w14:paraId="28C78593" w14:textId="77777777" w:rsidR="00FC4703" w:rsidRDefault="00FC4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A2"/>
    <w:rsid w:val="000076AE"/>
    <w:rsid w:val="00020B05"/>
    <w:rsid w:val="00023E66"/>
    <w:rsid w:val="0003141C"/>
    <w:rsid w:val="00066C66"/>
    <w:rsid w:val="0009067D"/>
    <w:rsid w:val="000913F6"/>
    <w:rsid w:val="00091450"/>
    <w:rsid w:val="000B49AE"/>
    <w:rsid w:val="000F529B"/>
    <w:rsid w:val="00133746"/>
    <w:rsid w:val="001468C3"/>
    <w:rsid w:val="00183BF5"/>
    <w:rsid w:val="00195C7F"/>
    <w:rsid w:val="001B7CE1"/>
    <w:rsid w:val="001C7268"/>
    <w:rsid w:val="001D4C47"/>
    <w:rsid w:val="001F29EE"/>
    <w:rsid w:val="001F528E"/>
    <w:rsid w:val="00223F9D"/>
    <w:rsid w:val="002308E9"/>
    <w:rsid w:val="00297576"/>
    <w:rsid w:val="002B109A"/>
    <w:rsid w:val="0030149F"/>
    <w:rsid w:val="00316D69"/>
    <w:rsid w:val="00320480"/>
    <w:rsid w:val="00325E78"/>
    <w:rsid w:val="003457EA"/>
    <w:rsid w:val="00361CE4"/>
    <w:rsid w:val="003D7185"/>
    <w:rsid w:val="003F002D"/>
    <w:rsid w:val="003F690E"/>
    <w:rsid w:val="00440BB8"/>
    <w:rsid w:val="00482F7D"/>
    <w:rsid w:val="00491684"/>
    <w:rsid w:val="004B0D6B"/>
    <w:rsid w:val="00521E57"/>
    <w:rsid w:val="00544B98"/>
    <w:rsid w:val="00557CF2"/>
    <w:rsid w:val="00562ABA"/>
    <w:rsid w:val="00570268"/>
    <w:rsid w:val="00592C46"/>
    <w:rsid w:val="005C3B86"/>
    <w:rsid w:val="005C4EC8"/>
    <w:rsid w:val="005D330B"/>
    <w:rsid w:val="005E7562"/>
    <w:rsid w:val="005F69B6"/>
    <w:rsid w:val="00611EC7"/>
    <w:rsid w:val="0061537F"/>
    <w:rsid w:val="00666968"/>
    <w:rsid w:val="00693BBC"/>
    <w:rsid w:val="006A2D0C"/>
    <w:rsid w:val="006C0C55"/>
    <w:rsid w:val="006E7DC4"/>
    <w:rsid w:val="007359C5"/>
    <w:rsid w:val="00760645"/>
    <w:rsid w:val="00782978"/>
    <w:rsid w:val="007D6254"/>
    <w:rsid w:val="007D7ED9"/>
    <w:rsid w:val="007E55DD"/>
    <w:rsid w:val="00821A8E"/>
    <w:rsid w:val="00821C58"/>
    <w:rsid w:val="00846822"/>
    <w:rsid w:val="008E3B1A"/>
    <w:rsid w:val="008E4986"/>
    <w:rsid w:val="008F1091"/>
    <w:rsid w:val="009038A8"/>
    <w:rsid w:val="0092262D"/>
    <w:rsid w:val="00997DC6"/>
    <w:rsid w:val="009A250D"/>
    <w:rsid w:val="009B762F"/>
    <w:rsid w:val="009D0C83"/>
    <w:rsid w:val="009E4E39"/>
    <w:rsid w:val="00A02AAD"/>
    <w:rsid w:val="00A134E2"/>
    <w:rsid w:val="00A474B5"/>
    <w:rsid w:val="00A56DB5"/>
    <w:rsid w:val="00A574E8"/>
    <w:rsid w:val="00A773F9"/>
    <w:rsid w:val="00AB294B"/>
    <w:rsid w:val="00B01C89"/>
    <w:rsid w:val="00B118A5"/>
    <w:rsid w:val="00BC2A52"/>
    <w:rsid w:val="00C14B55"/>
    <w:rsid w:val="00C328F5"/>
    <w:rsid w:val="00C333B7"/>
    <w:rsid w:val="00C40AE2"/>
    <w:rsid w:val="00C475D4"/>
    <w:rsid w:val="00C57416"/>
    <w:rsid w:val="00C64BAB"/>
    <w:rsid w:val="00C7548A"/>
    <w:rsid w:val="00C75D57"/>
    <w:rsid w:val="00CC7843"/>
    <w:rsid w:val="00CE42F3"/>
    <w:rsid w:val="00CF3641"/>
    <w:rsid w:val="00D033D6"/>
    <w:rsid w:val="00D14AAA"/>
    <w:rsid w:val="00D1538B"/>
    <w:rsid w:val="00D526D4"/>
    <w:rsid w:val="00D60EFA"/>
    <w:rsid w:val="00D666B4"/>
    <w:rsid w:val="00DA60AA"/>
    <w:rsid w:val="00DC6494"/>
    <w:rsid w:val="00DC6CA5"/>
    <w:rsid w:val="00DE0593"/>
    <w:rsid w:val="00E43FA2"/>
    <w:rsid w:val="00EA1810"/>
    <w:rsid w:val="00EE1FD7"/>
    <w:rsid w:val="00EF3697"/>
    <w:rsid w:val="00F319E8"/>
    <w:rsid w:val="00F614F0"/>
    <w:rsid w:val="00F63CCA"/>
    <w:rsid w:val="00F73CFD"/>
    <w:rsid w:val="00FC4703"/>
    <w:rsid w:val="00FE3108"/>
    <w:rsid w:val="00FE64BA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DCC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3F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43FA2"/>
  </w:style>
  <w:style w:type="paragraph" w:styleId="a4">
    <w:name w:val="header"/>
    <w:basedOn w:val="a"/>
    <w:rsid w:val="00E43FA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43FA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9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59"/>
    <w:rsid w:val="001F29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1538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1538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7476-3D5F-47DC-977F-40BFEA19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10:49:00Z</dcterms:created>
  <dcterms:modified xsi:type="dcterms:W3CDTF">2019-10-01T11:54:00Z</dcterms:modified>
</cp:coreProperties>
</file>